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3A" w:rsidRPr="008A48A3" w:rsidRDefault="00B63CB4" w:rsidP="00F17B3A">
      <w:pPr>
        <w:tabs>
          <w:tab w:val="left" w:pos="7740"/>
        </w:tabs>
        <w:ind w:left="720"/>
        <w:jc w:val="right"/>
        <w:rPr>
          <w:rStyle w:val="CharacterStyle1"/>
          <w:rFonts w:ascii="Times New Roman" w:hAnsi="Times New Roman" w:cs="Times New Roman"/>
          <w:i/>
          <w:sz w:val="22"/>
          <w:szCs w:val="22"/>
          <w:u w:val="single"/>
        </w:rPr>
      </w:pPr>
      <w:bookmarkStart w:id="0" w:name="_GoBack"/>
      <w:bookmarkEnd w:id="0"/>
      <w:r w:rsidRPr="008A48A3">
        <w:rPr>
          <w:rStyle w:val="CharacterStyle1"/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F17B3A" w:rsidRPr="008A48A3">
        <w:rPr>
          <w:rStyle w:val="CharacterStyle1"/>
          <w:rFonts w:ascii="Times New Roman" w:hAnsi="Times New Roman" w:cs="Times New Roman"/>
          <w:i/>
          <w:sz w:val="22"/>
          <w:szCs w:val="22"/>
          <w:u w:val="single"/>
        </w:rPr>
        <w:t>. sz. melléklet</w:t>
      </w:r>
    </w:p>
    <w:p w:rsidR="00E42904" w:rsidRPr="008A48A3" w:rsidRDefault="00E42904" w:rsidP="00F17B3A">
      <w:pPr>
        <w:tabs>
          <w:tab w:val="left" w:pos="7740"/>
        </w:tabs>
        <w:ind w:left="720"/>
        <w:jc w:val="right"/>
        <w:rPr>
          <w:rStyle w:val="CharacterStyle1"/>
          <w:rFonts w:ascii="Times New Roman" w:hAnsi="Times New Roman" w:cs="Times New Roman"/>
          <w:i/>
          <w:sz w:val="22"/>
          <w:szCs w:val="22"/>
          <w:u w:val="single"/>
        </w:rPr>
      </w:pPr>
    </w:p>
    <w:p w:rsidR="0073549D" w:rsidRPr="008A48A3" w:rsidRDefault="0073549D" w:rsidP="00F17B3A">
      <w:pPr>
        <w:tabs>
          <w:tab w:val="left" w:pos="7740"/>
        </w:tabs>
        <w:ind w:left="720"/>
        <w:jc w:val="right"/>
        <w:rPr>
          <w:rStyle w:val="CharacterStyle1"/>
          <w:rFonts w:ascii="Times New Roman" w:hAnsi="Times New Roman" w:cs="Times New Roman"/>
          <w:b/>
          <w:i/>
          <w:sz w:val="22"/>
          <w:szCs w:val="22"/>
        </w:rPr>
      </w:pPr>
      <w:r w:rsidRPr="008A48A3">
        <w:rPr>
          <w:b/>
          <w:sz w:val="22"/>
          <w:szCs w:val="22"/>
        </w:rPr>
        <w:t>Ikt. szám:………</w:t>
      </w:r>
      <w:r w:rsidR="008A48A3">
        <w:rPr>
          <w:b/>
          <w:sz w:val="22"/>
          <w:szCs w:val="22"/>
        </w:rPr>
        <w:t>…….</w:t>
      </w:r>
      <w:r w:rsidRPr="008A48A3">
        <w:rPr>
          <w:b/>
          <w:sz w:val="22"/>
          <w:szCs w:val="22"/>
        </w:rPr>
        <w:t>……/……</w:t>
      </w:r>
    </w:p>
    <w:tbl>
      <w:tblPr>
        <w:tblStyle w:val="Rcsostblzat"/>
        <w:tblW w:w="0" w:type="auto"/>
        <w:tblInd w:w="3510" w:type="dxa"/>
        <w:tblLook w:val="04A0" w:firstRow="1" w:lastRow="0" w:firstColumn="1" w:lastColumn="0" w:noHBand="0" w:noVBand="1"/>
      </w:tblPr>
      <w:tblGrid>
        <w:gridCol w:w="3709"/>
        <w:gridCol w:w="2517"/>
      </w:tblGrid>
      <w:tr w:rsidR="00512990" w:rsidRPr="008A48A3" w:rsidTr="0073549D">
        <w:trPr>
          <w:trHeight w:val="338"/>
        </w:trPr>
        <w:tc>
          <w:tcPr>
            <w:tcW w:w="3828" w:type="dxa"/>
            <w:vAlign w:val="center"/>
          </w:tcPr>
          <w:p w:rsidR="007C521F" w:rsidRPr="008A48A3" w:rsidRDefault="00512990" w:rsidP="0006441D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Beérkezés időpontja</w:t>
            </w:r>
            <w:r w:rsidR="00E42904" w:rsidRPr="008A48A3">
              <w:rPr>
                <w:b/>
                <w:sz w:val="22"/>
                <w:szCs w:val="22"/>
              </w:rPr>
              <w:t xml:space="preserve"> GF</w:t>
            </w:r>
            <w:r w:rsidR="0006441D" w:rsidRPr="008A48A3">
              <w:rPr>
                <w:b/>
                <w:sz w:val="22"/>
                <w:szCs w:val="22"/>
              </w:rPr>
              <w:t>O</w:t>
            </w:r>
            <w:r w:rsidR="00E42904" w:rsidRPr="008A48A3">
              <w:rPr>
                <w:b/>
                <w:sz w:val="22"/>
                <w:szCs w:val="22"/>
              </w:rPr>
              <w:t>-r</w:t>
            </w:r>
            <w:r w:rsidR="0006441D" w:rsidRPr="008A48A3">
              <w:rPr>
                <w:b/>
                <w:sz w:val="22"/>
                <w:szCs w:val="22"/>
              </w:rPr>
              <w:t>a</w:t>
            </w:r>
            <w:r w:rsidRPr="008A48A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24" w:type="dxa"/>
            <w:vAlign w:val="center"/>
          </w:tcPr>
          <w:p w:rsidR="00512990" w:rsidRPr="008A48A3" w:rsidRDefault="00512990" w:rsidP="00512990">
            <w:pPr>
              <w:tabs>
                <w:tab w:val="left" w:pos="6120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C521F" w:rsidRPr="002E0E0B" w:rsidRDefault="007C521F">
      <w:pPr>
        <w:tabs>
          <w:tab w:val="left" w:pos="6120"/>
        </w:tabs>
        <w:ind w:left="720" w:hanging="720"/>
        <w:jc w:val="center"/>
        <w:rPr>
          <w:b/>
          <w:sz w:val="22"/>
          <w:szCs w:val="22"/>
        </w:rPr>
      </w:pPr>
    </w:p>
    <w:p w:rsidR="007C521F" w:rsidRPr="002E0E0B" w:rsidRDefault="00506905">
      <w:pPr>
        <w:tabs>
          <w:tab w:val="left" w:pos="6120"/>
        </w:tabs>
        <w:ind w:left="720" w:hanging="720"/>
        <w:jc w:val="center"/>
        <w:rPr>
          <w:b/>
          <w:sz w:val="22"/>
          <w:szCs w:val="22"/>
        </w:rPr>
      </w:pPr>
      <w:r w:rsidRPr="002E0E0B">
        <w:rPr>
          <w:b/>
          <w:sz w:val="22"/>
          <w:szCs w:val="22"/>
        </w:rPr>
        <w:t>BEJELENTÉS/VÁLTOZÁSBEJELENTŐ ADATLAP</w:t>
      </w:r>
    </w:p>
    <w:p w:rsidR="002E0E0B" w:rsidRPr="002E0E0B" w:rsidRDefault="00AD78E3">
      <w:pPr>
        <w:tabs>
          <w:tab w:val="left" w:pos="6120"/>
        </w:tabs>
        <w:ind w:left="720" w:hanging="720"/>
        <w:jc w:val="center"/>
        <w:rPr>
          <w:b/>
          <w:sz w:val="22"/>
          <w:szCs w:val="22"/>
        </w:rPr>
      </w:pPr>
      <w:r w:rsidRPr="002E0E0B">
        <w:rPr>
          <w:b/>
          <w:sz w:val="22"/>
          <w:szCs w:val="22"/>
        </w:rPr>
        <w:t>(szervezeti egység tölti ki és beküldendő a Gazd</w:t>
      </w:r>
      <w:r w:rsidR="0006441D" w:rsidRPr="002E0E0B">
        <w:rPr>
          <w:b/>
          <w:sz w:val="22"/>
          <w:szCs w:val="22"/>
        </w:rPr>
        <w:t>álkodás-felügyeleti Osztályra</w:t>
      </w:r>
      <w:r w:rsidR="002E0E0B">
        <w:rPr>
          <w:b/>
          <w:sz w:val="22"/>
          <w:szCs w:val="22"/>
        </w:rPr>
        <w:t>)</w:t>
      </w:r>
    </w:p>
    <w:p w:rsidR="00AD78E3" w:rsidRPr="002E0E0B" w:rsidRDefault="00AD78E3" w:rsidP="00F17B3A">
      <w:pPr>
        <w:tabs>
          <w:tab w:val="left" w:pos="6120"/>
        </w:tabs>
        <w:ind w:left="720" w:hanging="72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592"/>
      </w:tblGrid>
      <w:tr w:rsidR="00AD78E3" w:rsidRPr="008A48A3" w:rsidTr="00E367DB">
        <w:trPr>
          <w:trHeight w:val="284"/>
        </w:trPr>
        <w:tc>
          <w:tcPr>
            <w:tcW w:w="4491" w:type="dxa"/>
            <w:vAlign w:val="center"/>
          </w:tcPr>
          <w:p w:rsidR="00AD78E3" w:rsidRPr="008A48A3" w:rsidRDefault="00506905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Szervezeti egység:</w:t>
            </w:r>
          </w:p>
        </w:tc>
        <w:tc>
          <w:tcPr>
            <w:tcW w:w="4751" w:type="dxa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E367DB">
        <w:trPr>
          <w:trHeight w:val="284"/>
        </w:trPr>
        <w:tc>
          <w:tcPr>
            <w:tcW w:w="4491" w:type="dxa"/>
            <w:vAlign w:val="center"/>
          </w:tcPr>
          <w:p w:rsidR="00AD78E3" w:rsidRPr="008A48A3" w:rsidRDefault="00506905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Szervezeti egység vezetője:</w:t>
            </w:r>
          </w:p>
        </w:tc>
        <w:tc>
          <w:tcPr>
            <w:tcW w:w="4751" w:type="dxa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AE6C9F">
        <w:trPr>
          <w:trHeight w:val="284"/>
        </w:trPr>
        <w:tc>
          <w:tcPr>
            <w:tcW w:w="4491" w:type="dxa"/>
            <w:shd w:val="clear" w:color="auto" w:fill="auto"/>
            <w:vAlign w:val="center"/>
          </w:tcPr>
          <w:p w:rsidR="00AD78E3" w:rsidRPr="008A48A3" w:rsidRDefault="00E367DB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Költséghely</w:t>
            </w:r>
            <w:r w:rsidR="00506905" w:rsidRPr="008A48A3">
              <w:rPr>
                <w:b/>
                <w:sz w:val="22"/>
                <w:szCs w:val="22"/>
              </w:rPr>
              <w:t xml:space="preserve"> száma: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AE6C9F">
        <w:trPr>
          <w:trHeight w:val="284"/>
        </w:trPr>
        <w:tc>
          <w:tcPr>
            <w:tcW w:w="4491" w:type="dxa"/>
            <w:shd w:val="clear" w:color="auto" w:fill="auto"/>
            <w:vAlign w:val="center"/>
          </w:tcPr>
          <w:p w:rsidR="00AD78E3" w:rsidRPr="008A48A3" w:rsidRDefault="00E367DB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Költséghely</w:t>
            </w:r>
            <w:r w:rsidR="00506905" w:rsidRPr="008A48A3">
              <w:rPr>
                <w:b/>
                <w:sz w:val="22"/>
                <w:szCs w:val="22"/>
              </w:rPr>
              <w:t xml:space="preserve"> megnevezése: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E367DB">
        <w:trPr>
          <w:trHeight w:val="284"/>
        </w:trPr>
        <w:tc>
          <w:tcPr>
            <w:tcW w:w="4491" w:type="dxa"/>
            <w:vAlign w:val="center"/>
          </w:tcPr>
          <w:p w:rsidR="00AD78E3" w:rsidRPr="008A48A3" w:rsidRDefault="00506905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Rendelésszám:</w:t>
            </w:r>
          </w:p>
        </w:tc>
        <w:tc>
          <w:tcPr>
            <w:tcW w:w="4751" w:type="dxa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E367DB">
        <w:trPr>
          <w:trHeight w:val="284"/>
        </w:trPr>
        <w:tc>
          <w:tcPr>
            <w:tcW w:w="4491" w:type="dxa"/>
            <w:vAlign w:val="center"/>
          </w:tcPr>
          <w:p w:rsidR="00AD78E3" w:rsidRPr="008A48A3" w:rsidRDefault="00506905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Rendelésszám megnevezése:</w:t>
            </w:r>
          </w:p>
        </w:tc>
        <w:tc>
          <w:tcPr>
            <w:tcW w:w="4751" w:type="dxa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  <w:tr w:rsidR="00AD78E3" w:rsidRPr="008A48A3" w:rsidTr="00E367DB">
        <w:trPr>
          <w:trHeight w:val="284"/>
        </w:trPr>
        <w:tc>
          <w:tcPr>
            <w:tcW w:w="4491" w:type="dxa"/>
            <w:vAlign w:val="center"/>
          </w:tcPr>
          <w:p w:rsidR="00AD78E3" w:rsidRPr="008A48A3" w:rsidRDefault="00E367DB" w:rsidP="00F17B3A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 xml:space="preserve">Bejelentés/változás/törlés </w:t>
            </w:r>
            <w:r w:rsidR="00512990" w:rsidRPr="008A48A3">
              <w:rPr>
                <w:b/>
                <w:sz w:val="22"/>
                <w:szCs w:val="22"/>
              </w:rPr>
              <w:t>hatálybalépése</w:t>
            </w:r>
            <w:r w:rsidR="00F91597" w:rsidRPr="008A48A3">
              <w:rPr>
                <w:b/>
                <w:sz w:val="22"/>
                <w:szCs w:val="22"/>
              </w:rPr>
              <w:t xml:space="preserve">, határozott idő esetén </w:t>
            </w:r>
            <w:r w:rsidRPr="008A48A3">
              <w:rPr>
                <w:b/>
                <w:sz w:val="22"/>
                <w:szCs w:val="22"/>
              </w:rPr>
              <w:t xml:space="preserve">a hatály </w:t>
            </w:r>
            <w:r w:rsidR="00F91597" w:rsidRPr="008A48A3">
              <w:rPr>
                <w:b/>
                <w:sz w:val="22"/>
                <w:szCs w:val="22"/>
              </w:rPr>
              <w:t>vége is</w:t>
            </w:r>
            <w:r w:rsidR="00512990" w:rsidRPr="008A48A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51" w:type="dxa"/>
            <w:vAlign w:val="center"/>
          </w:tcPr>
          <w:p w:rsidR="00AD78E3" w:rsidRPr="008A48A3" w:rsidRDefault="00AD78E3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E0E0B" w:rsidRPr="008A48A3" w:rsidRDefault="002E0E0B" w:rsidP="00F17B3A">
      <w:pPr>
        <w:tabs>
          <w:tab w:val="left" w:pos="6120"/>
        </w:tabs>
        <w:ind w:left="720" w:hanging="720"/>
        <w:jc w:val="both"/>
        <w:rPr>
          <w:b/>
          <w:color w:val="FF0000"/>
          <w:sz w:val="22"/>
          <w:szCs w:val="22"/>
        </w:rPr>
      </w:pPr>
    </w:p>
    <w:p w:rsidR="00F17B3A" w:rsidRPr="008A48A3" w:rsidRDefault="002E0E0B" w:rsidP="00F17B3A">
      <w:pPr>
        <w:tabs>
          <w:tab w:val="left" w:pos="6120"/>
        </w:tabs>
        <w:ind w:left="720" w:hanging="720"/>
        <w:jc w:val="both"/>
        <w:rPr>
          <w:sz w:val="22"/>
          <w:szCs w:val="22"/>
        </w:rPr>
      </w:pPr>
      <w:r w:rsidRPr="008A48A3">
        <w:rPr>
          <w:b/>
          <w:color w:val="FF0000"/>
          <w:sz w:val="22"/>
          <w:szCs w:val="22"/>
        </w:rPr>
        <w:t>A táblázat tovább bővíthető több helyettes esetén. Csak a változással érintett sorok töltendők ki!</w:t>
      </w:r>
    </w:p>
    <w:tbl>
      <w:tblPr>
        <w:tblStyle w:val="Rcsostblzat"/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E367DB" w:rsidRPr="008A48A3" w:rsidTr="00AE6C9F">
        <w:trPr>
          <w:trHeight w:val="340"/>
        </w:trPr>
        <w:tc>
          <w:tcPr>
            <w:tcW w:w="3119" w:type="dxa"/>
            <w:vAlign w:val="center"/>
          </w:tcPr>
          <w:p w:rsidR="00E367DB" w:rsidRPr="008A48A3" w:rsidRDefault="00E367DB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JOGOSULTSÁ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67DB" w:rsidRPr="008A48A3" w:rsidRDefault="00E367DB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Törlendő jogosul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67DB" w:rsidRPr="008A48A3" w:rsidRDefault="00E367DB" w:rsidP="007C2896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Javasolt új jogosult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0406B0" w:rsidP="00A269C1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telezettségvállal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8A48A3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8A48A3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A269C1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F17B3A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Kötelezettségvállaló helyettes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Szakmai teljesítésigazol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Szakmai teljesítésigazoló helyettes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Kancellári egyetértési joggyakorl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Kancellári egyetértési joggyakorló helyet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Pénzügyi ellenjegyz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Pénzügyi ellenjegyző helyettes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  <w:r w:rsidRPr="008A48A3">
              <w:rPr>
                <w:b/>
                <w:sz w:val="22"/>
                <w:szCs w:val="22"/>
              </w:rPr>
              <w:t>Érvényesít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 w:val="restart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Érvényesítő helyettes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Név:</w:t>
            </w:r>
          </w:p>
        </w:tc>
      </w:tr>
      <w:tr w:rsidR="00244CE6" w:rsidRPr="008A48A3" w:rsidTr="00AE6C9F">
        <w:trPr>
          <w:trHeight w:val="340"/>
        </w:trPr>
        <w:tc>
          <w:tcPr>
            <w:tcW w:w="3119" w:type="dxa"/>
            <w:vMerge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4CE6" w:rsidRPr="008A48A3" w:rsidRDefault="00244CE6" w:rsidP="00244CE6">
            <w:pPr>
              <w:tabs>
                <w:tab w:val="left" w:pos="6120"/>
              </w:tabs>
              <w:jc w:val="both"/>
              <w:rPr>
                <w:sz w:val="22"/>
                <w:szCs w:val="22"/>
              </w:rPr>
            </w:pPr>
            <w:r w:rsidRPr="008A48A3">
              <w:rPr>
                <w:sz w:val="22"/>
                <w:szCs w:val="22"/>
              </w:rPr>
              <w:t>Törzsszám:</w:t>
            </w:r>
          </w:p>
        </w:tc>
      </w:tr>
    </w:tbl>
    <w:p w:rsidR="00F17B3A" w:rsidRPr="008A48A3" w:rsidRDefault="00F17B3A" w:rsidP="00F17B3A">
      <w:pPr>
        <w:tabs>
          <w:tab w:val="left" w:pos="6120"/>
        </w:tabs>
        <w:ind w:left="720" w:hanging="720"/>
        <w:jc w:val="both"/>
        <w:rPr>
          <w:sz w:val="22"/>
          <w:szCs w:val="22"/>
        </w:rPr>
      </w:pPr>
    </w:p>
    <w:p w:rsidR="00952DA9" w:rsidRPr="008A48A3" w:rsidRDefault="00952DA9" w:rsidP="00F17B3A">
      <w:pPr>
        <w:tabs>
          <w:tab w:val="left" w:pos="6120"/>
        </w:tabs>
        <w:ind w:left="720" w:hanging="720"/>
        <w:jc w:val="both"/>
        <w:rPr>
          <w:sz w:val="22"/>
          <w:szCs w:val="22"/>
        </w:rPr>
      </w:pPr>
      <w:r w:rsidRPr="008A48A3">
        <w:rPr>
          <w:sz w:val="22"/>
          <w:szCs w:val="22"/>
        </w:rPr>
        <w:t>Budapest, 20……………… hó ……. nap</w:t>
      </w:r>
    </w:p>
    <w:p w:rsidR="00952DA9" w:rsidRPr="008A48A3" w:rsidRDefault="00952DA9" w:rsidP="00F17B3A">
      <w:pPr>
        <w:tabs>
          <w:tab w:val="left" w:pos="6120"/>
        </w:tabs>
        <w:ind w:left="720" w:hanging="720"/>
        <w:jc w:val="both"/>
        <w:rPr>
          <w:sz w:val="22"/>
          <w:szCs w:val="22"/>
        </w:rPr>
      </w:pPr>
    </w:p>
    <w:p w:rsidR="007C521F" w:rsidRPr="008A48A3" w:rsidRDefault="0073549D" w:rsidP="000758C8">
      <w:pPr>
        <w:ind w:left="720" w:firstLine="3391"/>
        <w:jc w:val="both"/>
        <w:rPr>
          <w:b/>
          <w:bCs/>
          <w:sz w:val="22"/>
          <w:szCs w:val="22"/>
        </w:rPr>
      </w:pPr>
      <w:r w:rsidRPr="008A48A3">
        <w:rPr>
          <w:sz w:val="22"/>
          <w:szCs w:val="22"/>
        </w:rPr>
        <w:tab/>
      </w:r>
      <w:r w:rsidRPr="008A48A3">
        <w:rPr>
          <w:bCs/>
          <w:sz w:val="22"/>
          <w:szCs w:val="22"/>
        </w:rPr>
        <w:t>PH</w:t>
      </w:r>
    </w:p>
    <w:p w:rsidR="0073549D" w:rsidRPr="008A48A3" w:rsidRDefault="0073549D" w:rsidP="002E0E0B">
      <w:pPr>
        <w:tabs>
          <w:tab w:val="left" w:pos="6120"/>
        </w:tabs>
        <w:ind w:left="4536" w:hanging="11"/>
        <w:jc w:val="center"/>
        <w:rPr>
          <w:sz w:val="22"/>
          <w:szCs w:val="22"/>
        </w:rPr>
      </w:pPr>
      <w:r w:rsidRPr="008A48A3">
        <w:rPr>
          <w:sz w:val="22"/>
          <w:szCs w:val="22"/>
        </w:rPr>
        <w:t>…………………………………………</w:t>
      </w:r>
    </w:p>
    <w:p w:rsidR="007C521F" w:rsidRPr="002E0E0B" w:rsidRDefault="0073549D" w:rsidP="002E0E0B">
      <w:pPr>
        <w:tabs>
          <w:tab w:val="left" w:pos="6120"/>
        </w:tabs>
        <w:ind w:left="4536" w:hanging="11"/>
        <w:jc w:val="center"/>
        <w:rPr>
          <w:sz w:val="22"/>
          <w:szCs w:val="22"/>
        </w:rPr>
      </w:pPr>
      <w:r w:rsidRPr="008A48A3">
        <w:rPr>
          <w:sz w:val="22"/>
          <w:szCs w:val="22"/>
        </w:rPr>
        <w:t>szervezeti egység vezetője</w:t>
      </w:r>
    </w:p>
    <w:sectPr w:rsidR="007C521F" w:rsidRPr="002E0E0B" w:rsidSect="00B63CB4"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06" w:rsidRDefault="006D5206">
      <w:r>
        <w:separator/>
      </w:r>
    </w:p>
  </w:endnote>
  <w:endnote w:type="continuationSeparator" w:id="0">
    <w:p w:rsidR="006D5206" w:rsidRDefault="006D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06" w:rsidRDefault="006D5206">
      <w:r>
        <w:separator/>
      </w:r>
    </w:p>
  </w:footnote>
  <w:footnote w:type="continuationSeparator" w:id="0">
    <w:p w:rsidR="006D5206" w:rsidRDefault="006D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7CA7"/>
    <w:multiLevelType w:val="hybridMultilevel"/>
    <w:tmpl w:val="E11A30B6"/>
    <w:lvl w:ilvl="0" w:tplc="0AD254B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42B"/>
    <w:multiLevelType w:val="hybridMultilevel"/>
    <w:tmpl w:val="90FEF920"/>
    <w:lvl w:ilvl="0" w:tplc="CB0E59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ED"/>
    <w:rsid w:val="00014880"/>
    <w:rsid w:val="000406B0"/>
    <w:rsid w:val="0006441D"/>
    <w:rsid w:val="000758C8"/>
    <w:rsid w:val="000830B7"/>
    <w:rsid w:val="000831DF"/>
    <w:rsid w:val="00084D41"/>
    <w:rsid w:val="000E2B59"/>
    <w:rsid w:val="000E5332"/>
    <w:rsid w:val="001236DF"/>
    <w:rsid w:val="00127FEB"/>
    <w:rsid w:val="00160EC7"/>
    <w:rsid w:val="00187786"/>
    <w:rsid w:val="001A655F"/>
    <w:rsid w:val="00221A1F"/>
    <w:rsid w:val="00237ADA"/>
    <w:rsid w:val="002414B6"/>
    <w:rsid w:val="00244CE6"/>
    <w:rsid w:val="002A0981"/>
    <w:rsid w:val="002D0DB6"/>
    <w:rsid w:val="002E0E0B"/>
    <w:rsid w:val="00301A41"/>
    <w:rsid w:val="00317482"/>
    <w:rsid w:val="00317A3A"/>
    <w:rsid w:val="00365CEE"/>
    <w:rsid w:val="00406A2D"/>
    <w:rsid w:val="00424DAD"/>
    <w:rsid w:val="00430AE8"/>
    <w:rsid w:val="004B4DBB"/>
    <w:rsid w:val="004E0981"/>
    <w:rsid w:val="00506905"/>
    <w:rsid w:val="00512990"/>
    <w:rsid w:val="005247E6"/>
    <w:rsid w:val="005365E3"/>
    <w:rsid w:val="00554138"/>
    <w:rsid w:val="00592806"/>
    <w:rsid w:val="00595FDC"/>
    <w:rsid w:val="005B7C39"/>
    <w:rsid w:val="005F636E"/>
    <w:rsid w:val="00614E44"/>
    <w:rsid w:val="006234CC"/>
    <w:rsid w:val="006674C0"/>
    <w:rsid w:val="00694546"/>
    <w:rsid w:val="006B3800"/>
    <w:rsid w:val="006C3E2D"/>
    <w:rsid w:val="006D42EA"/>
    <w:rsid w:val="006D5206"/>
    <w:rsid w:val="006E28B7"/>
    <w:rsid w:val="006F5EE8"/>
    <w:rsid w:val="007075CE"/>
    <w:rsid w:val="0073549D"/>
    <w:rsid w:val="007A32AB"/>
    <w:rsid w:val="007C2896"/>
    <w:rsid w:val="007C521F"/>
    <w:rsid w:val="007D0933"/>
    <w:rsid w:val="007D73B1"/>
    <w:rsid w:val="007F6222"/>
    <w:rsid w:val="008108FA"/>
    <w:rsid w:val="008112F2"/>
    <w:rsid w:val="008A37AE"/>
    <w:rsid w:val="008A48A3"/>
    <w:rsid w:val="008C7531"/>
    <w:rsid w:val="008D451D"/>
    <w:rsid w:val="008F52E3"/>
    <w:rsid w:val="00941433"/>
    <w:rsid w:val="00952DA9"/>
    <w:rsid w:val="009906EF"/>
    <w:rsid w:val="00990D2E"/>
    <w:rsid w:val="00A269C1"/>
    <w:rsid w:val="00A33DA2"/>
    <w:rsid w:val="00AB256C"/>
    <w:rsid w:val="00AB7616"/>
    <w:rsid w:val="00AD78E3"/>
    <w:rsid w:val="00AE6C9F"/>
    <w:rsid w:val="00B03D4B"/>
    <w:rsid w:val="00B2180F"/>
    <w:rsid w:val="00B30189"/>
    <w:rsid w:val="00B323D7"/>
    <w:rsid w:val="00B44B73"/>
    <w:rsid w:val="00B63CB4"/>
    <w:rsid w:val="00B81DE2"/>
    <w:rsid w:val="00B967FE"/>
    <w:rsid w:val="00BA48BA"/>
    <w:rsid w:val="00BB3A25"/>
    <w:rsid w:val="00BB5FED"/>
    <w:rsid w:val="00BC3D89"/>
    <w:rsid w:val="00C24DE0"/>
    <w:rsid w:val="00C4762E"/>
    <w:rsid w:val="00C56E86"/>
    <w:rsid w:val="00CF2C6B"/>
    <w:rsid w:val="00D132DF"/>
    <w:rsid w:val="00D15820"/>
    <w:rsid w:val="00D16F79"/>
    <w:rsid w:val="00D32F9C"/>
    <w:rsid w:val="00D37506"/>
    <w:rsid w:val="00D53AC6"/>
    <w:rsid w:val="00D615F5"/>
    <w:rsid w:val="00D65583"/>
    <w:rsid w:val="00DA7764"/>
    <w:rsid w:val="00DB1EBA"/>
    <w:rsid w:val="00E23BCF"/>
    <w:rsid w:val="00E338B9"/>
    <w:rsid w:val="00E367DB"/>
    <w:rsid w:val="00E42904"/>
    <w:rsid w:val="00E432F8"/>
    <w:rsid w:val="00E56CBF"/>
    <w:rsid w:val="00EA771F"/>
    <w:rsid w:val="00EF0788"/>
    <w:rsid w:val="00F17B3A"/>
    <w:rsid w:val="00F45438"/>
    <w:rsid w:val="00F5604B"/>
    <w:rsid w:val="00F91597"/>
    <w:rsid w:val="00F92B9F"/>
    <w:rsid w:val="00FA2365"/>
    <w:rsid w:val="00FD604D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CF89F-E5DA-413E-9B61-30FEE00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6A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7">
    <w:name w:val="heading 7"/>
    <w:basedOn w:val="Norml"/>
    <w:next w:val="Norml"/>
    <w:link w:val="Cmsor7Char"/>
    <w:qFormat/>
    <w:rsid w:val="00BB5FED"/>
    <w:pPr>
      <w:keepNext/>
      <w:widowControl w:val="0"/>
      <w:autoSpaceDE w:val="0"/>
      <w:autoSpaceDN w:val="0"/>
      <w:outlineLvl w:val="6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BB5FED"/>
    <w:pPr>
      <w:keepNext/>
      <w:widowControl w:val="0"/>
      <w:autoSpaceDE w:val="0"/>
      <w:autoSpaceDN w:val="0"/>
      <w:jc w:val="center"/>
      <w:outlineLvl w:val="7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BB5F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BB5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B5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5FE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B5FED"/>
  </w:style>
  <w:style w:type="paragraph" w:customStyle="1" w:styleId="Style1">
    <w:name w:val="Style 1"/>
    <w:rsid w:val="00BB5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4">
    <w:name w:val="Style 4"/>
    <w:rsid w:val="00BB5FED"/>
    <w:pPr>
      <w:widowControl w:val="0"/>
      <w:autoSpaceDE w:val="0"/>
      <w:autoSpaceDN w:val="0"/>
      <w:spacing w:before="108" w:after="0" w:line="211" w:lineRule="auto"/>
      <w:jc w:val="both"/>
    </w:pPr>
    <w:rPr>
      <w:rFonts w:ascii="Arial Narrow" w:eastAsia="Times New Roman" w:hAnsi="Arial Narrow" w:cs="Times New Roman"/>
      <w:spacing w:val="10"/>
      <w:sz w:val="24"/>
      <w:szCs w:val="24"/>
      <w:lang w:eastAsia="hu-HU"/>
    </w:rPr>
  </w:style>
  <w:style w:type="character" w:customStyle="1" w:styleId="CharacterStyle1">
    <w:name w:val="Character Style 1"/>
    <w:rsid w:val="00BB5FED"/>
    <w:rPr>
      <w:rFonts w:ascii="Arial" w:hAnsi="Arial" w:cs="Arial"/>
      <w:spacing w:val="5"/>
      <w:sz w:val="20"/>
      <w:szCs w:val="20"/>
    </w:rPr>
  </w:style>
  <w:style w:type="paragraph" w:styleId="lfej">
    <w:name w:val="header"/>
    <w:basedOn w:val="Norml"/>
    <w:link w:val="lfejChar"/>
    <w:rsid w:val="00BB5F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B5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5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5FE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AD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B4DB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218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80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80F"/>
    <w:rPr>
      <w:rFonts w:ascii="Calibri" w:eastAsia="Times New Roman" w:hAnsi="Calibri" w:cs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406A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6C6-0879-42C4-9820-7BD302C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eg Pálné</cp:lastModifiedBy>
  <cp:revision>3</cp:revision>
  <dcterms:created xsi:type="dcterms:W3CDTF">2018-07-30T08:53:00Z</dcterms:created>
  <dcterms:modified xsi:type="dcterms:W3CDTF">2018-07-30T08:54:00Z</dcterms:modified>
</cp:coreProperties>
</file>